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6D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61D18296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0641DA34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33216807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23A0A372" w14:textId="77777777" w:rsidR="007F30AE" w:rsidRPr="000E7483" w:rsidRDefault="007F30AE" w:rsidP="000E7483">
      <w:pPr>
        <w:jc w:val="center"/>
      </w:pPr>
      <w:r w:rsidRPr="000E7483">
        <w:t>Lieu</w:t>
      </w:r>
    </w:p>
    <w:p w14:paraId="64AB0A27" w14:textId="77777777" w:rsidR="007F30AE" w:rsidRPr="000E7483" w:rsidRDefault="007F30AE" w:rsidP="000E7483">
      <w:pPr>
        <w:jc w:val="center"/>
      </w:pPr>
      <w:r w:rsidRPr="000E7483">
        <w:t>Durée</w:t>
      </w:r>
    </w:p>
    <w:p w14:paraId="10B16DC9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01CD75EA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7773564" w14:textId="77777777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3483045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370931E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0C8CDC0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28A0F4C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79BA91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9F70C25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999526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FFBA500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3F5D4CE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8F1BA94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C8F8E25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A4CD4C4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08B4D4D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2B21649B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3B1D5BDC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059E0AF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30D8AA4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798C9329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0F68714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CA8D56C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64104AD4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60138280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67826062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FB8816C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3449BC57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BCB209D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AAED3B2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1B899D0" w14:textId="77777777" w:rsidR="0015167D" w:rsidRPr="0015167D" w:rsidRDefault="0015167D" w:rsidP="0015167D">
      <w:pPr>
        <w:pStyle w:val="Retraitcorpsdetexte"/>
      </w:pPr>
    </w:p>
    <w:p w14:paraId="11F17F9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8B82163" w14:textId="77777777" w:rsidR="0076036D" w:rsidRDefault="0076036D" w:rsidP="0015167D">
      <w:pPr>
        <w:pStyle w:val="Informations"/>
      </w:pPr>
    </w:p>
    <w:p w14:paraId="4AE5BDE3" w14:textId="77777777" w:rsidR="0076036D" w:rsidRDefault="0076036D" w:rsidP="0015167D">
      <w:pPr>
        <w:pStyle w:val="Informations"/>
      </w:pPr>
      <w:r>
        <w:t xml:space="preserve">Exemple :  </w:t>
      </w:r>
    </w:p>
    <w:p w14:paraId="6AB28F1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5F287F8E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229CA5C1" w14:textId="77777777" w:rsidR="0015167D" w:rsidRPr="0015167D" w:rsidRDefault="0015167D" w:rsidP="0015167D">
      <w:pPr>
        <w:pStyle w:val="Retraitcorpsdetexte"/>
      </w:pPr>
    </w:p>
    <w:p w14:paraId="6E8FAE7C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925AEEE" w14:textId="77777777" w:rsidR="0015167D" w:rsidRPr="00F664DF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0C59E754" w14:textId="77777777" w:rsidR="0015167D" w:rsidRPr="0015167D" w:rsidRDefault="0015167D" w:rsidP="0015167D">
      <w:pPr>
        <w:pStyle w:val="Retraitcorpsdetexte"/>
      </w:pPr>
    </w:p>
    <w:p w14:paraId="700C3118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1EC44CAC" w14:textId="77777777" w:rsidR="00F664DF" w:rsidRPr="00F664DF" w:rsidRDefault="00F664DF" w:rsidP="00F664DF">
      <w:pPr>
        <w:pStyle w:val="Retraitcorpsdetexte"/>
      </w:pPr>
    </w:p>
    <w:p w14:paraId="6BBE2C23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42CA3838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62DBA3D1" w14:textId="77777777" w:rsidR="00920F4E" w:rsidRDefault="00920F4E" w:rsidP="00920F4E">
      <w:pPr>
        <w:pStyle w:val="Retraitcorpsdetexte3"/>
      </w:pPr>
    </w:p>
    <w:p w14:paraId="1F288336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2ABFF161" w14:textId="77777777" w:rsidR="00F664DF" w:rsidRDefault="00F664DF" w:rsidP="00F664DF">
      <w:pPr>
        <w:pStyle w:val="Retraitcorpsdetexte3"/>
      </w:pPr>
    </w:p>
    <w:p w14:paraId="209BD33B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50352BB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71D775F6" w14:textId="77777777" w:rsidR="00F664DF" w:rsidRDefault="00F664DF" w:rsidP="00F664DF">
      <w:pPr>
        <w:pStyle w:val="Retraitcorpsdetexte3"/>
      </w:pPr>
    </w:p>
    <w:p w14:paraId="71D5488A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E4CBECF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0140DB9A" w14:textId="77777777" w:rsidR="0015167D" w:rsidRPr="00F664DF" w:rsidRDefault="0015167D" w:rsidP="00F664DF">
      <w:pPr>
        <w:pStyle w:val="Retraitcorpsdetexte3"/>
      </w:pPr>
    </w:p>
    <w:p w14:paraId="3035529A" w14:textId="77777777" w:rsidR="00753A51" w:rsidRDefault="00753A51" w:rsidP="00EE55F0">
      <w:pPr>
        <w:pStyle w:val="Titre3"/>
      </w:pPr>
      <w:bookmarkStart w:id="13" w:name="_Toc164007802"/>
      <w:r w:rsidRPr="00EE16F0">
        <w:t>Contraintes</w:t>
      </w:r>
      <w:bookmarkEnd w:id="13"/>
    </w:p>
    <w:p w14:paraId="08AEA582" w14:textId="77777777" w:rsidR="00F664DF" w:rsidRDefault="00F664DF" w:rsidP="00F664DF">
      <w:pPr>
        <w:pStyle w:val="Retraitcorpsdetexte3"/>
      </w:pPr>
    </w:p>
    <w:p w14:paraId="2F1016C0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7458D85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252E744" w14:textId="77777777" w:rsidR="0015167D" w:rsidRPr="00F664DF" w:rsidRDefault="0015167D" w:rsidP="00F664DF">
      <w:pPr>
        <w:pStyle w:val="Retraitcorpsdetexte3"/>
      </w:pPr>
    </w:p>
    <w:p w14:paraId="217F09E3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21AB1418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3B2EB34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099FE351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55E042F6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1775BB79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1AA5DE36" w14:textId="77777777" w:rsidR="00E07F66" w:rsidRDefault="00E07F66" w:rsidP="00F16ADE">
      <w:pPr>
        <w:pStyle w:val="Informations"/>
      </w:pPr>
    </w:p>
    <w:p w14:paraId="684A7B81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0C71056B" w14:textId="77777777" w:rsidR="00E07F66" w:rsidRDefault="00E07F66" w:rsidP="00F16ADE">
      <w:pPr>
        <w:pStyle w:val="Informations"/>
      </w:pPr>
    </w:p>
    <w:p w14:paraId="66E98F85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2933BD41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0F03B9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B2A9C3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CB7E910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674C0B1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810EA6B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4BFDD37A" w14:textId="77777777" w:rsidR="00F16ADE" w:rsidRDefault="00F16ADE" w:rsidP="0076036D">
      <w:pPr>
        <w:pStyle w:val="Informations"/>
      </w:pPr>
    </w:p>
    <w:p w14:paraId="63A6C988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108E5AEC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042D485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275B9A7F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4D8FD919" w14:textId="77777777" w:rsidR="00BF3969" w:rsidRDefault="00BF3969" w:rsidP="00BF3969">
      <w:pPr>
        <w:pStyle w:val="Titre3"/>
      </w:pPr>
      <w:bookmarkStart w:id="21" w:name="_Toc532179964"/>
      <w:bookmarkStart w:id="22" w:name="_Toc165969648"/>
      <w:bookmarkStart w:id="23" w:name="_Toc164007806"/>
      <w:bookmarkStart w:id="24" w:name="_Hlk164174705"/>
      <w:bookmarkEnd w:id="19"/>
      <w:bookmarkEnd w:id="20"/>
      <w:r>
        <w:t>Bowl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F3969" w14:paraId="6A26C34A" w14:textId="77777777" w:rsidTr="0029578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288836D" w14:textId="77777777" w:rsidR="00BF3969" w:rsidRDefault="00BF3969" w:rsidP="00295789">
            <w:r>
              <w:t>En tant qu'utilisateur du bâtiment Je veux un bowling dans la salle D03+4 Afin de pouvoir m'amuser avec mes amis</w:t>
            </w:r>
          </w:p>
        </w:tc>
      </w:tr>
      <w:tr w:rsidR="00BF3969" w14:paraId="32DA9E50" w14:textId="77777777" w:rsidTr="0029578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C1ECDCA" w14:textId="77777777" w:rsidR="00BF3969" w:rsidRDefault="00BF3969" w:rsidP="00295789">
            <w:pPr>
              <w:jc w:val="center"/>
            </w:pPr>
            <w:r>
              <w:t xml:space="preserve">Tests d’acceptance 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0"/>
              <w:gridCol w:w="7660"/>
            </w:tblGrid>
            <w:tr w:rsidR="00BF3969" w14:paraId="5372EA95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4C9AB67" w14:textId="77777777" w:rsidR="00BF3969" w:rsidRDefault="00BF3969" w:rsidP="00295789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77C17358" w14:textId="77777777" w:rsidR="00BF3969" w:rsidRDefault="00BF3969" w:rsidP="00295789">
                  <w:r>
                    <w:t>Il y aura deux pistes de bowlings de 2m de large et 9m de long</w:t>
                  </w:r>
                </w:p>
              </w:tc>
            </w:tr>
            <w:tr w:rsidR="00BF3969" w14:paraId="55FC376F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A9E3A74" w14:textId="77777777" w:rsidR="00BF3969" w:rsidRDefault="00BF3969" w:rsidP="00295789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23357CA9" w14:textId="77777777" w:rsidR="00BF3969" w:rsidRDefault="00BF3969" w:rsidP="00295789">
                  <w:r>
                    <w:t>Il y aura 10 boules de bowlings de différents poids et couleurs disponibles</w:t>
                  </w:r>
                </w:p>
              </w:tc>
            </w:tr>
            <w:tr w:rsidR="00BF3969" w14:paraId="3E1DB4E8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E78793" w14:textId="77777777" w:rsidR="00BF3969" w:rsidRDefault="00BF3969" w:rsidP="0029578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1848DB9C" w14:textId="77777777" w:rsidR="00BF3969" w:rsidRDefault="00BF3969" w:rsidP="00295789">
                  <w:r>
                    <w:t>La salle de Bowling se situera dans la salle D03+4</w:t>
                  </w:r>
                </w:p>
              </w:tc>
            </w:tr>
            <w:tr w:rsidR="00BF3969" w14:paraId="022F5B67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4B1FBD4" w14:textId="77777777" w:rsidR="00BF3969" w:rsidRDefault="00BF3969" w:rsidP="00295789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0B16BBCD" w14:textId="77777777" w:rsidR="00BF3969" w:rsidRDefault="00BF3969" w:rsidP="00295789">
                  <w:r>
                    <w:t>Un comptoir sera disponible sur la droite au fond dès qu'on rentre dans la salle</w:t>
                  </w:r>
                </w:p>
              </w:tc>
            </w:tr>
            <w:tr w:rsidR="00BF3969" w14:paraId="4E3AD291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DD22D2C" w14:textId="77777777" w:rsidR="00BF3969" w:rsidRDefault="00BF3969" w:rsidP="00295789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331BD804" w14:textId="77777777" w:rsidR="00BF3969" w:rsidRDefault="00BF3969" w:rsidP="00295789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BF3969" w14:paraId="17980928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1ACD898" w14:textId="77777777" w:rsidR="00BF3969" w:rsidRDefault="00BF3969" w:rsidP="00295789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1EFE29D8" w14:textId="77777777" w:rsidR="00BF3969" w:rsidRDefault="00BF3969" w:rsidP="00295789">
                  <w:r>
                    <w:t>Deux écrans seront mis à disposition au-dessus de "l'espace bowling" pour voir le score de la partie en direct</w:t>
                  </w:r>
                </w:p>
              </w:tc>
            </w:tr>
          </w:tbl>
          <w:p w14:paraId="3EA3F429" w14:textId="77777777" w:rsidR="00BF3969" w:rsidRDefault="00BF3969" w:rsidP="00295789"/>
        </w:tc>
      </w:tr>
    </w:tbl>
    <w:p w14:paraId="07F83F9A" w14:textId="77777777" w:rsidR="00BF3969" w:rsidRDefault="00BF3969" w:rsidP="00BF3969"/>
    <w:p w14:paraId="59ACB6EF" w14:textId="77777777" w:rsidR="00BF3969" w:rsidRDefault="00BF3969" w:rsidP="00BF3969">
      <w:pPr>
        <w:pStyle w:val="Titre3"/>
      </w:pPr>
      <w:r>
        <w:t>Home cinéma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F3969" w14:paraId="6ABB2B69" w14:textId="77777777" w:rsidTr="0029578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1F2CD4F" w14:textId="77777777" w:rsidR="00BF3969" w:rsidRDefault="00BF3969" w:rsidP="00295789">
            <w:r>
              <w:t>En tant qu'utilisateur du bâtiment Je veux un mini cinéma dans la salle ... Afin d'enrichir ma culture cinématographique</w:t>
            </w:r>
          </w:p>
        </w:tc>
      </w:tr>
      <w:tr w:rsidR="00BF3969" w14:paraId="4D3B07F6" w14:textId="77777777" w:rsidTr="0029578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97D4193" w14:textId="77777777" w:rsidR="00BF3969" w:rsidRDefault="00BF3969" w:rsidP="00295789">
            <w:pPr>
              <w:jc w:val="center"/>
            </w:pPr>
            <w:r>
              <w:t xml:space="preserve">Tests d’acceptance 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7"/>
              <w:gridCol w:w="7833"/>
            </w:tblGrid>
            <w:tr w:rsidR="00BF3969" w14:paraId="1CCCC697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549637E" w14:textId="77777777" w:rsidR="00BF3969" w:rsidRDefault="00BF3969" w:rsidP="00295789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2B7AB05E" w14:textId="77777777" w:rsidR="00BF3969" w:rsidRDefault="00BF3969" w:rsidP="00295789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BF3969" w14:paraId="10A40EF5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6EB4A6C" w14:textId="77777777" w:rsidR="00BF3969" w:rsidRDefault="00BF3969" w:rsidP="00295789">
                  <w:r>
                    <w:t xml:space="preserve">2.  </w:t>
                  </w:r>
                  <w:r>
                    <w:lastRenderedPageBreak/>
                    <w:t>projecteur</w:t>
                  </w:r>
                </w:p>
              </w:tc>
              <w:tc>
                <w:tcPr>
                  <w:tcW w:w="0" w:type="auto"/>
                </w:tcPr>
                <w:p w14:paraId="3B92FA96" w14:textId="77777777" w:rsidR="00BF3969" w:rsidRDefault="00BF3969" w:rsidP="00295789">
                  <w:r>
                    <w:lastRenderedPageBreak/>
                    <w:t xml:space="preserve">_*Étant donné*_ qu'il faut un support pour regarder quelque chose _*Lorsque*_ </w:t>
                  </w:r>
                  <w:r>
                    <w:lastRenderedPageBreak/>
                    <w:t>je veux regarder un film _*Alors*_ il faut un projecteur accroché au plafond qui projette le film sur le mur à gauche de la porte d'entrée (en entrant)</w:t>
                  </w:r>
                </w:p>
              </w:tc>
            </w:tr>
            <w:tr w:rsidR="00BF3969" w14:paraId="7661A3FF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0DE84E8" w14:textId="77777777" w:rsidR="00BF3969" w:rsidRDefault="00BF3969" w:rsidP="00295789">
                  <w:r>
                    <w:lastRenderedPageBreak/>
                    <w:t>3. table</w:t>
                  </w:r>
                </w:p>
              </w:tc>
              <w:tc>
                <w:tcPr>
                  <w:tcW w:w="0" w:type="auto"/>
                </w:tcPr>
                <w:p w14:paraId="739D58B9" w14:textId="77777777" w:rsidR="00BF3969" w:rsidRDefault="00BF3969" w:rsidP="00295789">
                  <w:r>
                    <w:t>Il y a des petites tables en bois entre les canapés.</w:t>
                  </w:r>
                </w:p>
              </w:tc>
            </w:tr>
            <w:tr w:rsidR="00BF3969" w14:paraId="263D3964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ADD5D82" w14:textId="77777777" w:rsidR="00BF3969" w:rsidRDefault="00BF3969" w:rsidP="00295789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3958FF0C" w14:textId="77777777" w:rsidR="00BF3969" w:rsidRDefault="00BF3969" w:rsidP="00295789">
                  <w:r>
                    <w:t>Contre le mur de la porte il y a un PC pour gérer films.</w:t>
                  </w:r>
                </w:p>
              </w:tc>
            </w:tr>
            <w:tr w:rsidR="00BF3969" w14:paraId="77B266CF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5CF767D" w14:textId="77777777" w:rsidR="00BF3969" w:rsidRDefault="00BF3969" w:rsidP="00295789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530165FC" w14:textId="77777777" w:rsidR="00BF3969" w:rsidRDefault="00BF3969" w:rsidP="00295789">
                  <w:r>
                    <w:t>Il y a des hauts parleurs de chaque côté du mur où le film est projeter, la taille de ces hauts parleurs font la moitié du mur.</w:t>
                  </w:r>
                </w:p>
              </w:tc>
            </w:tr>
          </w:tbl>
          <w:p w14:paraId="121F137B" w14:textId="77777777" w:rsidR="00BF3969" w:rsidRDefault="00BF3969" w:rsidP="00295789"/>
        </w:tc>
      </w:tr>
    </w:tbl>
    <w:p w14:paraId="6CAD3DA2" w14:textId="77777777" w:rsidR="00BF3969" w:rsidRDefault="00BF3969" w:rsidP="00BF3969"/>
    <w:p w14:paraId="4D2264D0" w14:textId="77777777" w:rsidR="00BF3969" w:rsidRDefault="00BF3969" w:rsidP="00BF3969"/>
    <w:p w14:paraId="3B826E3B" w14:textId="77777777" w:rsidR="00BF3969" w:rsidRDefault="00BF3969" w:rsidP="00BF3969">
      <w:pPr>
        <w:pStyle w:val="Titre3"/>
      </w:pPr>
      <w:r>
        <w:t>Vestiaire 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F3969" w14:paraId="427DC759" w14:textId="77777777" w:rsidTr="0029578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5CBB224" w14:textId="77777777" w:rsidR="00BF3969" w:rsidRDefault="00BF3969" w:rsidP="00295789">
            <w:r>
              <w:t>En tant qu'utilisateur de la piscine Je veux un vestiaire douche Pour pouvoir me changer et me doucher après piscine</w:t>
            </w:r>
          </w:p>
        </w:tc>
      </w:tr>
      <w:tr w:rsidR="00BF3969" w14:paraId="35BAB28A" w14:textId="77777777" w:rsidTr="0029578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E558AFA" w14:textId="77777777" w:rsidR="00BF3969" w:rsidRDefault="00BF3969" w:rsidP="00295789">
            <w:pPr>
              <w:jc w:val="center"/>
            </w:pPr>
            <w:r>
              <w:t xml:space="preserve">Tests d’acceptance 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1"/>
              <w:gridCol w:w="7539"/>
            </w:tblGrid>
            <w:tr w:rsidR="00BF3969" w14:paraId="133FFE1E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C19D5E" w14:textId="77777777" w:rsidR="00BF3969" w:rsidRDefault="00BF3969" w:rsidP="0029578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38BF056D" w14:textId="77777777" w:rsidR="00BF3969" w:rsidRDefault="00BF3969" w:rsidP="00295789">
                  <w:r>
                    <w:t>Sur le mur de gauche 4 douches espacé d'1 m</w:t>
                  </w:r>
                </w:p>
              </w:tc>
            </w:tr>
            <w:tr w:rsidR="00BF3969" w14:paraId="6CD70780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9047E5F" w14:textId="77777777" w:rsidR="00BF3969" w:rsidRDefault="00BF3969" w:rsidP="00295789">
                  <w:r>
                    <w:t>Mur douche</w:t>
                  </w:r>
                </w:p>
              </w:tc>
              <w:tc>
                <w:tcPr>
                  <w:tcW w:w="0" w:type="auto"/>
                </w:tcPr>
                <w:p w14:paraId="5C70C233" w14:textId="77777777" w:rsidR="00BF3969" w:rsidRDefault="00BF3969" w:rsidP="00295789">
                  <w:r>
                    <w:t>Sur le mur de droite 3 banc de 1m50 l'un à coter de l'autre</w:t>
                  </w:r>
                </w:p>
              </w:tc>
            </w:tr>
            <w:tr w:rsidR="00BF3969" w14:paraId="201ACE66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047A5B3" w14:textId="77777777" w:rsidR="00BF3969" w:rsidRDefault="00BF3969" w:rsidP="00295789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27AC8298" w14:textId="77777777" w:rsidR="00BF3969" w:rsidRDefault="00BF3969" w:rsidP="00295789">
                  <w:r>
                    <w:t>3 bancs d'1m50 l'un à coter de l'autre</w:t>
                  </w:r>
                </w:p>
              </w:tc>
            </w:tr>
            <w:tr w:rsidR="00BF3969" w14:paraId="05D348A1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F6CD5FA" w14:textId="77777777" w:rsidR="00BF3969" w:rsidRDefault="00BF3969" w:rsidP="00295789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4D59B721" w14:textId="77777777" w:rsidR="00BF3969" w:rsidRDefault="00BF3969" w:rsidP="00295789">
                  <w:r>
                    <w:t>Un mur entre les douches et les banc</w:t>
                  </w:r>
                </w:p>
              </w:tc>
            </w:tr>
            <w:tr w:rsidR="00BF3969" w14:paraId="2286C29C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5960196" w14:textId="77777777" w:rsidR="00BF3969" w:rsidRDefault="00BF3969" w:rsidP="0029578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36C79AB4" w14:textId="77777777" w:rsidR="00BF3969" w:rsidRDefault="00BF3969" w:rsidP="00295789">
                  <w:r>
                    <w:t>10 casiers de 1m de haut et 50cm de large et de profondeur contre le mur coter banc entre les douches et les banc</w:t>
                  </w:r>
                </w:p>
              </w:tc>
            </w:tr>
            <w:tr w:rsidR="00BF3969" w14:paraId="2D1736A8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6E49EA2" w14:textId="77777777" w:rsidR="00BF3969" w:rsidRDefault="00BF3969" w:rsidP="00295789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14:paraId="2BA67D07" w14:textId="77777777" w:rsidR="00BF3969" w:rsidRDefault="00BF3969" w:rsidP="00295789">
                  <w:r>
                    <w:t>Une porte de sortie à droite sur le mur qui donne sur le couloir</w:t>
                  </w:r>
                </w:p>
              </w:tc>
            </w:tr>
            <w:tr w:rsidR="00BF3969" w14:paraId="330CF5AD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E989EF3" w14:textId="77777777" w:rsidR="00BF3969" w:rsidRDefault="00BF3969" w:rsidP="00295789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7016BAE6" w14:textId="77777777" w:rsidR="00BF3969" w:rsidRDefault="00BF3969" w:rsidP="00295789">
                  <w:r>
                    <w:t>Une porte dans le coin sur le mur de droite qui donne l'accès à la piscine</w:t>
                  </w:r>
                </w:p>
              </w:tc>
            </w:tr>
            <w:tr w:rsidR="00BF3969" w14:paraId="22566FF1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339CBE3" w14:textId="77777777" w:rsidR="00BF3969" w:rsidRDefault="00BF3969" w:rsidP="00295789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2B4F755E" w14:textId="77777777" w:rsidR="00BF3969" w:rsidRDefault="00BF3969" w:rsidP="00295789">
                  <w:r>
                    <w:t>3 spots au plafond espacé de 2m coter banc</w:t>
                  </w:r>
                </w:p>
              </w:tc>
            </w:tr>
            <w:tr w:rsidR="00BF3969" w14:paraId="587DB5B4" w14:textId="77777777" w:rsidTr="002957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9112D64" w14:textId="77777777" w:rsidR="00BF3969" w:rsidRDefault="00BF3969" w:rsidP="0029578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5307420C" w14:textId="77777777" w:rsidR="00BF3969" w:rsidRDefault="00BF3969" w:rsidP="00295789">
                  <w:r>
                    <w:t>Les vestiaires se trouve en D05</w:t>
                  </w:r>
                </w:p>
              </w:tc>
            </w:tr>
          </w:tbl>
          <w:p w14:paraId="69B09115" w14:textId="77777777" w:rsidR="00BF3969" w:rsidRDefault="00BF3969" w:rsidP="00295789"/>
        </w:tc>
      </w:tr>
    </w:tbl>
    <w:bookmarkEnd w:id="24"/>
    <w:p w14:paraId="35CCF276" w14:textId="77777777" w:rsidR="007F30AE" w:rsidRPr="007F30AE" w:rsidRDefault="007F30AE" w:rsidP="008E53F9">
      <w:pPr>
        <w:pStyle w:val="Titre1"/>
      </w:pPr>
      <w:r w:rsidRPr="007F30AE">
        <w:t>Réalisation</w:t>
      </w:r>
      <w:bookmarkEnd w:id="21"/>
      <w:bookmarkEnd w:id="22"/>
      <w:bookmarkEnd w:id="23"/>
    </w:p>
    <w:p w14:paraId="127E5BDB" w14:textId="77777777" w:rsidR="007F30AE" w:rsidRPr="007F30AE" w:rsidRDefault="00116F07" w:rsidP="008E53F9">
      <w:pPr>
        <w:pStyle w:val="Titre2"/>
      </w:pPr>
      <w:bookmarkStart w:id="25" w:name="_Toc164007807"/>
      <w:r>
        <w:t>Installation de l’e</w:t>
      </w:r>
      <w:r w:rsidR="005C1848">
        <w:t>nvironnement de travail</w:t>
      </w:r>
      <w:bookmarkEnd w:id="25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26" w:name="_Toc164007808"/>
      <w:r>
        <w:t>Ressources extérieures</w:t>
      </w:r>
      <w:bookmarkEnd w:id="26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27" w:name="_Toc164007809"/>
      <w:r>
        <w:t>Déroulement effectif</w:t>
      </w:r>
      <w:bookmarkEnd w:id="27"/>
    </w:p>
    <w:p w14:paraId="7D32D7C9" w14:textId="77777777" w:rsidR="00D95D32" w:rsidRDefault="005C1848" w:rsidP="005C1848">
      <w:pPr>
        <w:pStyle w:val="Informations"/>
      </w:pPr>
      <w:bookmarkStart w:id="28" w:name="_Toc532179961"/>
      <w:r>
        <w:t>Liste des sprints avec</w:t>
      </w:r>
      <w:r w:rsidR="00D95D32">
        <w:t> pour chacun :</w:t>
      </w:r>
    </w:p>
    <w:p w14:paraId="228D3FEB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FD9E4A1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0524A831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6A552003" w14:textId="77777777" w:rsidR="00505421" w:rsidRPr="007F30AE" w:rsidRDefault="00F16ADE" w:rsidP="008E53F9">
      <w:pPr>
        <w:pStyle w:val="Titre2"/>
      </w:pPr>
      <w:bookmarkStart w:id="29" w:name="_Toc164007810"/>
      <w:bookmarkEnd w:id="28"/>
      <w:r>
        <w:t xml:space="preserve">Journal de </w:t>
      </w:r>
      <w:r w:rsidR="00E07F66">
        <w:t>travail</w:t>
      </w:r>
      <w:bookmarkEnd w:id="29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49185675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45B9A164" w14:textId="77777777" w:rsidR="007F30AE" w:rsidRPr="007F30AE" w:rsidRDefault="007F30AE" w:rsidP="008E53F9">
      <w:pPr>
        <w:pStyle w:val="Titre1"/>
      </w:pPr>
      <w:bookmarkStart w:id="30" w:name="_Toc532179966"/>
      <w:bookmarkStart w:id="31" w:name="_Toc165969650"/>
      <w:bookmarkStart w:id="32" w:name="_Toc164007811"/>
      <w:r w:rsidRPr="007F30AE">
        <w:lastRenderedPageBreak/>
        <w:t>Tests</w:t>
      </w:r>
      <w:bookmarkEnd w:id="30"/>
      <w:bookmarkEnd w:id="31"/>
      <w:bookmarkEnd w:id="32"/>
    </w:p>
    <w:p w14:paraId="7D715FD4" w14:textId="77777777" w:rsidR="005C1848" w:rsidRDefault="005C1848" w:rsidP="008E53F9">
      <w:pPr>
        <w:pStyle w:val="Titre2"/>
      </w:pPr>
      <w:bookmarkStart w:id="33" w:name="_Toc164007812"/>
      <w:bookmarkStart w:id="34" w:name="_Toc532179968"/>
      <w:bookmarkStart w:id="35" w:name="_Toc165969652"/>
      <w:bookmarkStart w:id="36" w:name="_Ref308525868"/>
      <w:r>
        <w:t>Stratégie de test</w:t>
      </w:r>
      <w:bookmarkEnd w:id="33"/>
    </w:p>
    <w:p w14:paraId="0176347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EC6803C" w14:textId="77777777" w:rsidR="007F30AE" w:rsidRPr="007F30AE" w:rsidRDefault="007F30AE" w:rsidP="008E53F9">
      <w:pPr>
        <w:pStyle w:val="Titre2"/>
      </w:pPr>
      <w:bookmarkStart w:id="37" w:name="_Toc164007813"/>
      <w:r w:rsidRPr="007F30AE">
        <w:t>Dossier des tests</w:t>
      </w:r>
      <w:bookmarkEnd w:id="34"/>
      <w:bookmarkEnd w:id="35"/>
      <w:bookmarkEnd w:id="36"/>
      <w:bookmarkEnd w:id="37"/>
    </w:p>
    <w:p w14:paraId="1032459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3A4248E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7B1B3F5A" w14:textId="77777777" w:rsidR="002B1E09" w:rsidRPr="00920F4E" w:rsidRDefault="002B1E09" w:rsidP="002B1E09">
      <w:pPr>
        <w:pStyle w:val="Titre2"/>
      </w:pPr>
      <w:bookmarkStart w:id="38" w:name="_Toc164007814"/>
      <w:r>
        <w:t>Problèmes restants</w:t>
      </w:r>
      <w:bookmarkEnd w:id="38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39" w:name="_Toc165969653"/>
      <w:bookmarkStart w:id="40" w:name="_Toc164007815"/>
      <w:r w:rsidRPr="007F30AE">
        <w:t>Conclusion</w:t>
      </w:r>
      <w:bookmarkEnd w:id="39"/>
      <w:bookmarkEnd w:id="40"/>
    </w:p>
    <w:p w14:paraId="23B5D5A5" w14:textId="77777777" w:rsidR="007F30AE" w:rsidRPr="00152A26" w:rsidRDefault="007F30AE" w:rsidP="008E53F9">
      <w:pPr>
        <w:pStyle w:val="Titre2"/>
      </w:pPr>
      <w:bookmarkStart w:id="41" w:name="_Toc165969654"/>
      <w:bookmarkStart w:id="42" w:name="_Toc164007816"/>
      <w:r w:rsidRPr="00152A26">
        <w:t xml:space="preserve">Bilan des </w:t>
      </w:r>
      <w:bookmarkEnd w:id="41"/>
      <w:r w:rsidR="008E53F9">
        <w:t>fonctionnalités demandées</w:t>
      </w:r>
      <w:bookmarkEnd w:id="42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43" w:name="_Toc165969655"/>
      <w:bookmarkStart w:id="44" w:name="_Toc164007817"/>
      <w:r w:rsidRPr="007F30AE">
        <w:t>Bilan de la planification</w:t>
      </w:r>
      <w:bookmarkEnd w:id="43"/>
      <w:bookmarkEnd w:id="44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45" w:name="_Toc165969656"/>
      <w:bookmarkStart w:id="46" w:name="_Toc164007818"/>
      <w:r w:rsidRPr="007F30AE">
        <w:t>Bilan personnel</w:t>
      </w:r>
      <w:bookmarkEnd w:id="45"/>
      <w:bookmarkEnd w:id="46"/>
    </w:p>
    <w:p w14:paraId="349AD01A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47" w:name="_Toc164007819"/>
      <w:r>
        <w:t>Annexes</w:t>
      </w:r>
      <w:bookmarkEnd w:id="47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E2B4" w14:textId="77777777" w:rsidR="00F30FE7" w:rsidRDefault="00F30FE7">
      <w:r>
        <w:separator/>
      </w:r>
    </w:p>
  </w:endnote>
  <w:endnote w:type="continuationSeparator" w:id="0">
    <w:p w14:paraId="0A7C4E37" w14:textId="77777777" w:rsidR="00F30FE7" w:rsidRDefault="00F3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BF3969" w:rsidRPr="00BF3969">
              <w:rPr>
                <w:rFonts w:cs="Arial"/>
                <w:noProof/>
                <w:szCs w:val="16"/>
              </w:rPr>
              <w:t>Alan Bitter</w:t>
            </w:r>
          </w:fldSimple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F3969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F3969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BF3969" w:rsidRPr="00BF3969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F3969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BF3969" w:rsidRPr="00BF3969">
              <w:rPr>
                <w:rFonts w:cs="Arial"/>
                <w:noProof/>
                <w:szCs w:val="16"/>
              </w:rPr>
              <w:t>Document6</w:t>
            </w:r>
          </w:fldSimple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D91B" w14:textId="77777777" w:rsidR="00F30FE7" w:rsidRDefault="00F30FE7">
      <w:r>
        <w:separator/>
      </w:r>
    </w:p>
  </w:footnote>
  <w:footnote w:type="continuationSeparator" w:id="0">
    <w:p w14:paraId="0F3D4E62" w14:textId="77777777" w:rsidR="00F30FE7" w:rsidRDefault="00F3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3969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</TotalTime>
  <Pages>6</Pages>
  <Words>1606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42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1</cp:revision>
  <cp:lastPrinted>2009-09-04T13:21:00Z</cp:lastPrinted>
  <dcterms:created xsi:type="dcterms:W3CDTF">2024-04-16T13:47:00Z</dcterms:created>
  <dcterms:modified xsi:type="dcterms:W3CDTF">2024-04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